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EE" w:rsidRPr="00D3374A" w:rsidRDefault="003B1F58" w:rsidP="00525DE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374A">
        <w:rPr>
          <w:rFonts w:ascii="TH SarabunPSK" w:hAnsi="TH SarabunPSK" w:cs="TH SarabunPSK"/>
          <w:b/>
          <w:bCs/>
          <w:sz w:val="32"/>
          <w:szCs w:val="32"/>
          <w:cs/>
        </w:rPr>
        <w:t>ตำแหน่งงานของ สสวท.</w:t>
      </w:r>
      <w:r w:rsidR="00525D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5DEE" w:rsidRPr="00525DEE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525DEE" w:rsidRPr="00525DEE">
        <w:rPr>
          <w:rFonts w:ascii="TH SarabunPSK" w:hAnsi="TH SarabunPSK" w:cs="TH SarabunPSK"/>
          <w:b/>
          <w:bCs/>
          <w:sz w:val="32"/>
          <w:szCs w:val="32"/>
        </w:rPr>
        <w:t>2566 (</w:t>
      </w:r>
      <w:r w:rsidR="00525DEE" w:rsidRPr="00525DEE">
        <w:rPr>
          <w:rFonts w:ascii="TH SarabunPSK" w:hAnsi="TH SarabunPSK" w:cs="TH SarabunPSK"/>
          <w:b/>
          <w:bCs/>
          <w:sz w:val="32"/>
          <w:szCs w:val="32"/>
          <w:cs/>
        </w:rPr>
        <w:t>ไทย-อังกฤษ)</w:t>
      </w:r>
    </w:p>
    <w:tbl>
      <w:tblPr>
        <w:tblW w:w="91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4580"/>
      </w:tblGrid>
      <w:tr w:rsidR="00056235" w:rsidRPr="003C0A77" w:rsidTr="00D41EB3">
        <w:trPr>
          <w:trHeight w:val="45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056235" w:rsidRPr="003C0A77" w:rsidRDefault="00056235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C0A77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56235" w:rsidRPr="00D41EB3" w:rsidRDefault="00056235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ตำแหน่งงานภาษาไทย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056235" w:rsidRPr="00D41EB3" w:rsidRDefault="00056235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ตำแหน่งงานภาษาอังกฤษ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กรรมการ สสวท.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Chairman of IPST governing board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มการ สสวท.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ember of IPST governing board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 สสวท.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sz w:val="32"/>
                <w:szCs w:val="32"/>
              </w:rPr>
              <w:t>President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บริหาร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xecutive group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sz w:val="32"/>
                <w:szCs w:val="32"/>
              </w:rPr>
              <w:t>Vice President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184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ผู้อำนวยการ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1846B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sz w:val="32"/>
                <w:szCs w:val="32"/>
              </w:rPr>
              <w:t>Assistant to the President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สาขา</w:t>
            </w:r>
            <w:r w:rsidRPr="00D41E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่าย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irector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ส่วน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ead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การ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  <w:t>Academic group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ชี่ยวชาญพิเศษอาวุโส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sz w:val="32"/>
                <w:szCs w:val="32"/>
              </w:rPr>
              <w:t>Senior Professiona</w:t>
            </w:r>
            <w:bookmarkStart w:id="0" w:name="_GoBack"/>
            <w:bookmarkEnd w:id="0"/>
            <w:r w:rsidRPr="00D41EB3">
              <w:rPr>
                <w:rFonts w:ascii="TH SarabunPSK" w:eastAsia="Times New Roman" w:hAnsi="TH SarabunPSK" w:cs="TH SarabunPSK"/>
                <w:sz w:val="32"/>
                <w:szCs w:val="32"/>
              </w:rPr>
              <w:t>l Expert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ชี่ยวชาญพิเศษ</w:t>
            </w:r>
            <w:r w:rsidRPr="00D41EB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sz w:val="32"/>
                <w:szCs w:val="32"/>
              </w:rPr>
              <w:t>Professional Expert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xpert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ำนาญ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cialist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อาวุโส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nior Academic Officer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</w:t>
            </w: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cademic Officer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 w:val="restart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dministrative group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xpert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ำนาญ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cialist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อาวุโส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nior Officer</w:t>
            </w:r>
          </w:p>
        </w:tc>
      </w:tr>
      <w:tr w:rsidR="003A2FCA" w:rsidRPr="00D41EB3" w:rsidTr="00D41EB3">
        <w:trPr>
          <w:trHeight w:val="458"/>
        </w:trPr>
        <w:tc>
          <w:tcPr>
            <w:tcW w:w="724" w:type="dxa"/>
            <w:vMerge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4580" w:type="dxa"/>
            <w:shd w:val="clear" w:color="auto" w:fill="auto"/>
            <w:noWrap/>
            <w:hideMark/>
          </w:tcPr>
          <w:p w:rsidR="003A2FCA" w:rsidRPr="00D41EB3" w:rsidRDefault="003A2FCA" w:rsidP="002F61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41E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fficer</w:t>
            </w:r>
          </w:p>
        </w:tc>
      </w:tr>
    </w:tbl>
    <w:p w:rsidR="00D50BEE" w:rsidRDefault="00A9482A" w:rsidP="00166568">
      <w:pPr>
        <w:spacing w:after="0" w:line="240" w:lineRule="auto"/>
      </w:pPr>
    </w:p>
    <w:p w:rsidR="003F3245" w:rsidRDefault="003F3245" w:rsidP="00166568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D41EB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3E303F" w:rsidRPr="00D41EB3">
        <w:rPr>
          <w:rFonts w:ascii="TH SarabunPSK" w:hAnsi="TH SarabunPSK" w:cs="TH SarabunPSK" w:hint="cs"/>
          <w:sz w:val="32"/>
          <w:szCs w:val="32"/>
          <w:cs/>
        </w:rPr>
        <w:tab/>
      </w:r>
      <w:r w:rsidRPr="00D41EB3">
        <w:rPr>
          <w:rFonts w:ascii="TH SarabunPSK" w:hAnsi="TH SarabunPSK" w:cs="TH SarabunPSK"/>
          <w:sz w:val="32"/>
          <w:szCs w:val="32"/>
          <w:cs/>
        </w:rPr>
        <w:t xml:space="preserve">รักษาการ ใช้คำว่า </w:t>
      </w:r>
      <w:r w:rsidRPr="00D41EB3">
        <w:rPr>
          <w:rFonts w:ascii="TH SarabunPSK" w:hAnsi="TH SarabunPSK" w:cs="TH SarabunPSK"/>
          <w:sz w:val="32"/>
          <w:szCs w:val="32"/>
        </w:rPr>
        <w:t xml:space="preserve">“Acting” </w:t>
      </w:r>
      <w:r w:rsidRPr="00D41EB3">
        <w:rPr>
          <w:rFonts w:ascii="TH SarabunPSK" w:hAnsi="TH SarabunPSK" w:cs="TH SarabunPSK"/>
          <w:sz w:val="32"/>
          <w:szCs w:val="32"/>
          <w:cs/>
        </w:rPr>
        <w:t xml:space="preserve">นำหน้าตำแหน่ง เช่น </w:t>
      </w:r>
      <w:r w:rsidR="007C606D" w:rsidRPr="00D41EB3">
        <w:rPr>
          <w:rFonts w:ascii="TH SarabunPSK" w:hAnsi="TH SarabunPSK" w:cs="TH SarabunPSK" w:hint="cs"/>
          <w:sz w:val="32"/>
          <w:szCs w:val="32"/>
          <w:cs/>
        </w:rPr>
        <w:br/>
      </w:r>
      <w:r w:rsidR="003E303F" w:rsidRPr="00D41EB3">
        <w:rPr>
          <w:rFonts w:ascii="TH SarabunPSK" w:hAnsi="TH SarabunPSK" w:cs="TH SarabunPSK"/>
          <w:sz w:val="32"/>
          <w:szCs w:val="32"/>
          <w:cs/>
        </w:rPr>
        <w:t>รักษาการ</w:t>
      </w:r>
      <w:r w:rsidR="001846B9" w:rsidRPr="001846B9">
        <w:rPr>
          <w:rFonts w:ascii="TH SarabunPSK" w:hAnsi="TH SarabunPSK" w:cs="TH SarabunPSK"/>
          <w:sz w:val="32"/>
          <w:szCs w:val="32"/>
          <w:cs/>
        </w:rPr>
        <w:t>ผู้ช่วยผู้อำนวยการ</w:t>
      </w:r>
      <w:r w:rsidR="003E303F" w:rsidRPr="00D41EB3">
        <w:rPr>
          <w:rFonts w:ascii="TH SarabunPSK" w:hAnsi="TH SarabunPSK" w:cs="TH SarabunPSK" w:hint="cs"/>
          <w:sz w:val="32"/>
          <w:szCs w:val="32"/>
          <w:cs/>
        </w:rPr>
        <w:t xml:space="preserve"> ใช้เป็น </w:t>
      </w:r>
      <w:r w:rsidR="003C3D00" w:rsidRPr="00D41EB3">
        <w:rPr>
          <w:rFonts w:ascii="TH SarabunPSK" w:hAnsi="TH SarabunPSK" w:cs="TH SarabunPSK"/>
          <w:sz w:val="32"/>
          <w:szCs w:val="32"/>
        </w:rPr>
        <w:t>“Acting</w:t>
      </w:r>
      <w:r w:rsidR="003E303F" w:rsidRPr="00D41EB3">
        <w:rPr>
          <w:rFonts w:ascii="TH SarabunPSK" w:hAnsi="TH SarabunPSK" w:cs="TH SarabunPSK"/>
          <w:sz w:val="32"/>
          <w:szCs w:val="32"/>
        </w:rPr>
        <w:t xml:space="preserve"> </w:t>
      </w:r>
      <w:r w:rsidR="001846B9" w:rsidRPr="001846B9">
        <w:rPr>
          <w:rFonts w:ascii="TH SarabunPSK" w:hAnsi="TH SarabunPSK" w:cs="TH SarabunPSK"/>
          <w:sz w:val="32"/>
          <w:szCs w:val="32"/>
        </w:rPr>
        <w:t>Assistant to the President</w:t>
      </w:r>
      <w:r w:rsidR="003C3D00" w:rsidRPr="00D41EB3">
        <w:rPr>
          <w:rFonts w:ascii="TH SarabunPSK" w:hAnsi="TH SarabunPSK" w:cs="TH SarabunPSK"/>
          <w:sz w:val="32"/>
          <w:szCs w:val="32"/>
        </w:rPr>
        <w:t xml:space="preserve">” </w:t>
      </w:r>
    </w:p>
    <w:sectPr w:rsidR="003F3245" w:rsidSect="00BE397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82A" w:rsidRDefault="00A9482A" w:rsidP="00DD0A63">
      <w:pPr>
        <w:spacing w:after="0" w:line="240" w:lineRule="auto"/>
      </w:pPr>
      <w:r>
        <w:separator/>
      </w:r>
    </w:p>
  </w:endnote>
  <w:endnote w:type="continuationSeparator" w:id="0">
    <w:p w:rsidR="00A9482A" w:rsidRDefault="00A9482A" w:rsidP="00D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632663"/>
      <w:docPartObj>
        <w:docPartGallery w:val="Page Numbers (Bottom of Page)"/>
        <w:docPartUnique/>
      </w:docPartObj>
    </w:sdtPr>
    <w:sdtEndPr/>
    <w:sdtContent>
      <w:p w:rsidR="00DD0A63" w:rsidRDefault="00DD0A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8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94D" w:rsidRPr="000409B1" w:rsidRDefault="0003594D" w:rsidP="00A50BAC">
    <w:pPr>
      <w:spacing w:after="0" w:line="240" w:lineRule="auto"/>
      <w:rPr>
        <w:rFonts w:ascii="TH SarabunPSK" w:hAnsi="TH SarabunPSK" w:cs="TH SarabunPSK"/>
        <w:sz w:val="32"/>
        <w:szCs w:val="32"/>
      </w:rPr>
    </w:pPr>
    <w:r w:rsidRPr="000409B1">
      <w:rPr>
        <w:rFonts w:ascii="TH SarabunPSK" w:hAnsi="TH SarabunPSK" w:cs="TH SarabunPSK"/>
        <w:sz w:val="32"/>
        <w:szCs w:val="32"/>
      </w:rPr>
      <w:t>As of 3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82A" w:rsidRDefault="00A9482A" w:rsidP="00DD0A63">
      <w:pPr>
        <w:spacing w:after="0" w:line="240" w:lineRule="auto"/>
      </w:pPr>
      <w:r>
        <w:separator/>
      </w:r>
    </w:p>
  </w:footnote>
  <w:footnote w:type="continuationSeparator" w:id="0">
    <w:p w:rsidR="00A9482A" w:rsidRDefault="00A9482A" w:rsidP="00DD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471"/>
    <w:multiLevelType w:val="hybridMultilevel"/>
    <w:tmpl w:val="19C0454E"/>
    <w:lvl w:ilvl="0" w:tplc="4F223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54FC5"/>
    <w:multiLevelType w:val="hybridMultilevel"/>
    <w:tmpl w:val="69D45E9C"/>
    <w:lvl w:ilvl="0" w:tplc="F5763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58"/>
    <w:rsid w:val="00002428"/>
    <w:rsid w:val="0003594D"/>
    <w:rsid w:val="00056235"/>
    <w:rsid w:val="00067CDF"/>
    <w:rsid w:val="00166568"/>
    <w:rsid w:val="001846B9"/>
    <w:rsid w:val="002326AD"/>
    <w:rsid w:val="00294675"/>
    <w:rsid w:val="002B041F"/>
    <w:rsid w:val="002E045A"/>
    <w:rsid w:val="002F611C"/>
    <w:rsid w:val="00312BF4"/>
    <w:rsid w:val="003312BF"/>
    <w:rsid w:val="003A2FCA"/>
    <w:rsid w:val="003B1F58"/>
    <w:rsid w:val="003C0A77"/>
    <w:rsid w:val="003C3D00"/>
    <w:rsid w:val="003E303F"/>
    <w:rsid w:val="003F3245"/>
    <w:rsid w:val="00445B67"/>
    <w:rsid w:val="00477C26"/>
    <w:rsid w:val="004870FE"/>
    <w:rsid w:val="005071C8"/>
    <w:rsid w:val="00525DEE"/>
    <w:rsid w:val="006F3640"/>
    <w:rsid w:val="007C606D"/>
    <w:rsid w:val="0086522F"/>
    <w:rsid w:val="008A2968"/>
    <w:rsid w:val="008E2AB8"/>
    <w:rsid w:val="009F3CDE"/>
    <w:rsid w:val="00A50BAC"/>
    <w:rsid w:val="00A537CD"/>
    <w:rsid w:val="00A9482A"/>
    <w:rsid w:val="00AB4ADC"/>
    <w:rsid w:val="00AE59AC"/>
    <w:rsid w:val="00B63490"/>
    <w:rsid w:val="00BF475B"/>
    <w:rsid w:val="00CD33D9"/>
    <w:rsid w:val="00D41EB3"/>
    <w:rsid w:val="00D70525"/>
    <w:rsid w:val="00D75112"/>
    <w:rsid w:val="00DD0A63"/>
    <w:rsid w:val="00DD329E"/>
    <w:rsid w:val="00E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E3B7E"/>
  <w15:docId w15:val="{A1ED1814-8AF9-4747-B384-8E8074F0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B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58"/>
  </w:style>
  <w:style w:type="paragraph" w:styleId="Header">
    <w:name w:val="header"/>
    <w:basedOn w:val="Normal"/>
    <w:link w:val="HeaderChar"/>
    <w:uiPriority w:val="99"/>
    <w:unhideWhenUsed/>
    <w:rsid w:val="00DD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A63"/>
  </w:style>
  <w:style w:type="paragraph" w:styleId="ListParagraph">
    <w:name w:val="List Paragraph"/>
    <w:basedOn w:val="Normal"/>
    <w:uiPriority w:val="34"/>
    <w:qFormat/>
    <w:rsid w:val="003F3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B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67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067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BB6E-E8B8-4932-BFE5-72B489A6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yarat Wichitrattakarn</dc:creator>
  <cp:lastModifiedBy>Nanyarat Wichitrattakarn</cp:lastModifiedBy>
  <cp:revision>8</cp:revision>
  <cp:lastPrinted>2019-02-28T02:44:00Z</cp:lastPrinted>
  <dcterms:created xsi:type="dcterms:W3CDTF">2023-01-04T07:48:00Z</dcterms:created>
  <dcterms:modified xsi:type="dcterms:W3CDTF">2023-01-05T04:37:00Z</dcterms:modified>
</cp:coreProperties>
</file>